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6DC4" w14:textId="1B194C9A" w:rsidR="002474EB" w:rsidRPr="002474EB" w:rsidRDefault="002474EB" w:rsidP="002474EB">
      <w:pPr>
        <w:rPr>
          <w:rFonts w:asciiTheme="minorEastAsia" w:eastAsiaTheme="minorEastAsia" w:hAnsiTheme="minorEastAsia"/>
          <w:sz w:val="24"/>
          <w:szCs w:val="24"/>
        </w:rPr>
      </w:pPr>
      <w:r w:rsidRPr="002474EB">
        <w:rPr>
          <w:rFonts w:asciiTheme="minorEastAsia" w:eastAsiaTheme="minorEastAsia" w:hAnsiTheme="minorEastAsia" w:hint="eastAsia"/>
          <w:sz w:val="24"/>
          <w:szCs w:val="24"/>
        </w:rPr>
        <w:t>（様式６）</w:t>
      </w:r>
    </w:p>
    <w:p w14:paraId="348FB01D" w14:textId="51D40CF1" w:rsidR="00537A0B" w:rsidRPr="00905D80" w:rsidRDefault="000B6E10" w:rsidP="000B6E10">
      <w:pPr>
        <w:jc w:val="center"/>
        <w:rPr>
          <w:rFonts w:asciiTheme="minorEastAsia" w:eastAsiaTheme="minorEastAsia" w:hAnsiTheme="minorEastAsia"/>
          <w:sz w:val="22"/>
        </w:rPr>
      </w:pPr>
      <w:r w:rsidRPr="00905D80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="0064230F" w:rsidRPr="00905D80">
        <w:rPr>
          <w:rFonts w:asciiTheme="minorEastAsia" w:eastAsiaTheme="minorEastAsia" w:hAnsiTheme="minorEastAsia" w:hint="eastAsia"/>
          <w:sz w:val="24"/>
          <w:szCs w:val="24"/>
        </w:rPr>
        <w:t>予定者</w:t>
      </w:r>
      <w:r w:rsidR="0093111A" w:rsidRPr="00905D80">
        <w:rPr>
          <w:rFonts w:asciiTheme="minorEastAsia" w:eastAsiaTheme="minorEastAsia" w:hAnsiTheme="minorEastAsia" w:hint="eastAsia"/>
          <w:sz w:val="24"/>
          <w:szCs w:val="24"/>
        </w:rPr>
        <w:t>一覧表</w:t>
      </w:r>
    </w:p>
    <w:p w14:paraId="28C98010" w14:textId="37E23EB4" w:rsidR="00537A0B" w:rsidRPr="002474EB" w:rsidRDefault="00966C22" w:rsidP="00537A0B">
      <w:pPr>
        <w:rPr>
          <w:rFonts w:asciiTheme="minorEastAsia" w:eastAsiaTheme="minorEastAsia" w:hAnsiTheme="minorEastAsia"/>
          <w:sz w:val="22"/>
        </w:rPr>
      </w:pPr>
      <w:r w:rsidRPr="002474EB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18ADA0A" w14:textId="3EFA9A53" w:rsidR="00F42BF8" w:rsidRPr="002474EB" w:rsidRDefault="00905D80" w:rsidP="00905D80">
      <w:pPr>
        <w:tabs>
          <w:tab w:val="left" w:pos="2552"/>
        </w:tabs>
        <w:ind w:firstLineChars="2300" w:firstLine="5520"/>
        <w:jc w:val="left"/>
        <w:rPr>
          <w:rFonts w:asciiTheme="minorEastAsia" w:eastAsiaTheme="minorEastAsia" w:hAnsiTheme="minorEastAsia"/>
          <w:sz w:val="22"/>
          <w:u w:val="single"/>
        </w:rPr>
      </w:pPr>
      <w:r w:rsidRPr="00F5110C">
        <w:rPr>
          <w:rFonts w:ascii="ＭＳ 明朝" w:hAnsi="ＭＳ 明朝" w:hint="eastAsia"/>
          <w:sz w:val="24"/>
          <w:szCs w:val="24"/>
          <w:u w:val="single"/>
        </w:rPr>
        <w:t>（</w:t>
      </w:r>
      <w:r>
        <w:rPr>
          <w:rFonts w:ascii="ＭＳ 明朝" w:hAnsi="ＭＳ 明朝" w:hint="eastAsia"/>
          <w:sz w:val="24"/>
          <w:szCs w:val="24"/>
          <w:u w:val="single"/>
        </w:rPr>
        <w:t>参加者</w:t>
      </w:r>
      <w:r w:rsidRPr="00F5110C">
        <w:rPr>
          <w:rFonts w:ascii="ＭＳ 明朝" w:hAnsi="ＭＳ 明朝" w:hint="eastAsia"/>
          <w:sz w:val="24"/>
          <w:szCs w:val="24"/>
          <w:u w:val="single"/>
        </w:rPr>
        <w:t xml:space="preserve">名）　　　　　　　　　</w:t>
      </w:r>
    </w:p>
    <w:p w14:paraId="5BEF7A9F" w14:textId="77777777" w:rsidR="00F42BF8" w:rsidRPr="002474EB" w:rsidRDefault="00F42BF8" w:rsidP="00537A0B">
      <w:pPr>
        <w:rPr>
          <w:rFonts w:asciiTheme="minorEastAsia" w:eastAsiaTheme="minorEastAsia" w:hAnsiTheme="minorEastAsia"/>
          <w:sz w:val="22"/>
        </w:rPr>
      </w:pPr>
    </w:p>
    <w:p w14:paraId="4E8325E9" w14:textId="7203296E" w:rsidR="002F370A" w:rsidRPr="002474EB" w:rsidRDefault="0093111A" w:rsidP="0093111A">
      <w:pPr>
        <w:rPr>
          <w:rFonts w:asciiTheme="minorEastAsia" w:eastAsiaTheme="minorEastAsia" w:hAnsiTheme="minorEastAsia"/>
          <w:sz w:val="22"/>
        </w:rPr>
      </w:pPr>
      <w:r w:rsidRPr="002474EB">
        <w:rPr>
          <w:rFonts w:asciiTheme="minorEastAsia" w:eastAsiaTheme="minorEastAsia" w:hAnsiTheme="minorEastAsia" w:hint="eastAsia"/>
          <w:sz w:val="22"/>
        </w:rPr>
        <w:t xml:space="preserve">１　</w:t>
      </w:r>
      <w:r w:rsidR="002761A8">
        <w:rPr>
          <w:rFonts w:asciiTheme="minorEastAsia" w:eastAsiaTheme="minorEastAsia" w:hAnsiTheme="minorEastAsia" w:hint="eastAsia"/>
          <w:sz w:val="22"/>
        </w:rPr>
        <w:t>統括</w:t>
      </w:r>
      <w:r w:rsidRPr="002474EB">
        <w:rPr>
          <w:rFonts w:asciiTheme="minorEastAsia" w:eastAsiaTheme="minorEastAsia" w:hAnsiTheme="minorEastAsia" w:hint="eastAsia"/>
          <w:sz w:val="22"/>
        </w:rPr>
        <w:t>責任者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2F370A" w:rsidRPr="002474EB" w14:paraId="7674FE52" w14:textId="77777777" w:rsidTr="00F42BF8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66C" w14:textId="61969688" w:rsidR="002F370A" w:rsidRPr="002474EB" w:rsidRDefault="002F370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4A7E" w14:textId="3C142D83" w:rsidR="002F370A" w:rsidRPr="002474EB" w:rsidRDefault="00232E96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F42BF8" w:rsidRPr="002474EB">
              <w:rPr>
                <w:rFonts w:asciiTheme="minorEastAsia" w:eastAsiaTheme="minorEastAsia" w:hAnsiTheme="minorEastAsia" w:hint="eastAsia"/>
                <w:sz w:val="22"/>
              </w:rPr>
              <w:t>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286" w14:textId="381CA960" w:rsidR="002F370A" w:rsidRPr="002474EB" w:rsidRDefault="00F42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4D9" w14:textId="2DE3A98F" w:rsidR="002F370A" w:rsidRPr="002474EB" w:rsidRDefault="00232E9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2F370A" w:rsidRPr="002474EB" w14:paraId="0D1BD1D1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9A9" w14:textId="77777777" w:rsidR="002F370A" w:rsidRPr="002474EB" w:rsidRDefault="002F370A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444" w14:textId="77777777" w:rsidR="002F370A" w:rsidRPr="002474EB" w:rsidRDefault="002F370A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D34" w14:textId="27FD9870" w:rsidR="002F370A" w:rsidRPr="002474EB" w:rsidRDefault="00F42BF8" w:rsidP="00F42BF8">
            <w:pPr>
              <w:ind w:left="-82" w:rightChars="85" w:right="17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138" w14:textId="7481CD52" w:rsidR="002F370A" w:rsidRPr="002474EB" w:rsidRDefault="00F42BF8" w:rsidP="00F42BF8">
            <w:pPr>
              <w:ind w:left="-82" w:rightChars="123" w:right="25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232E96" w:rsidRPr="002474EB" w14:paraId="287FA904" w14:textId="77777777" w:rsidTr="00AC3120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840" w14:textId="6C4750D3" w:rsidR="00232E96" w:rsidRPr="002474EB" w:rsidRDefault="00232E96" w:rsidP="00232E96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946" w14:textId="77777777" w:rsidR="00232E96" w:rsidRPr="002474EB" w:rsidRDefault="00232E96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749BA798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AE7" w14:textId="1C005ECA" w:rsidR="00F42BF8" w:rsidRPr="002474EB" w:rsidRDefault="00F42BF8" w:rsidP="00232E96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AA9" w14:textId="77777777" w:rsidR="00F42BF8" w:rsidRPr="002474EB" w:rsidRDefault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EB98CFC" w14:textId="0BD0299E" w:rsidR="008C350A" w:rsidRPr="002474EB" w:rsidRDefault="008C350A" w:rsidP="00860878">
      <w:pPr>
        <w:rPr>
          <w:rFonts w:asciiTheme="minorEastAsia" w:eastAsiaTheme="minorEastAsia" w:hAnsiTheme="minorEastAsia"/>
          <w:sz w:val="24"/>
          <w:szCs w:val="24"/>
        </w:rPr>
      </w:pPr>
    </w:p>
    <w:p w14:paraId="4BD94546" w14:textId="77777777" w:rsidR="00F42BF8" w:rsidRPr="002474EB" w:rsidRDefault="00F42BF8" w:rsidP="00860878">
      <w:pPr>
        <w:rPr>
          <w:rFonts w:asciiTheme="minorEastAsia" w:eastAsiaTheme="minorEastAsia" w:hAnsiTheme="minorEastAsia"/>
          <w:sz w:val="24"/>
          <w:szCs w:val="24"/>
        </w:rPr>
      </w:pPr>
    </w:p>
    <w:p w14:paraId="7A1289CE" w14:textId="6DD1990A" w:rsidR="00860878" w:rsidRPr="002474EB" w:rsidRDefault="00041B83" w:rsidP="00041B83">
      <w:pPr>
        <w:rPr>
          <w:rFonts w:asciiTheme="minorEastAsia" w:eastAsiaTheme="minorEastAsia" w:hAnsiTheme="minorEastAsia"/>
          <w:sz w:val="22"/>
        </w:rPr>
      </w:pPr>
      <w:r w:rsidRPr="002474EB">
        <w:rPr>
          <w:rFonts w:asciiTheme="minorEastAsia" w:eastAsiaTheme="minorEastAsia" w:hAnsiTheme="minorEastAsia" w:hint="eastAsia"/>
          <w:sz w:val="22"/>
        </w:rPr>
        <w:t xml:space="preserve">２　</w:t>
      </w:r>
      <w:r w:rsidR="00860878" w:rsidRPr="002474EB">
        <w:rPr>
          <w:rFonts w:asciiTheme="minorEastAsia" w:eastAsiaTheme="minorEastAsia" w:hAnsiTheme="minorEastAsia" w:hint="eastAsia"/>
          <w:sz w:val="22"/>
        </w:rPr>
        <w:t>業務担当者</w:t>
      </w:r>
      <w:r w:rsidR="00F42BF8" w:rsidRPr="002474EB">
        <w:rPr>
          <w:rFonts w:asciiTheme="minorEastAsia" w:eastAsiaTheme="minorEastAsia" w:hAnsiTheme="minorEastAsia" w:hint="eastAsia"/>
          <w:sz w:val="22"/>
        </w:rPr>
        <w:t>（太枠は代表担当者）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AC3120" w:rsidRPr="002474EB" w14:paraId="7548D6FC" w14:textId="77777777" w:rsidTr="00F42BF8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4594" w14:textId="734ACF6C" w:rsidR="00AC3120" w:rsidRPr="002474EB" w:rsidRDefault="00AC3120" w:rsidP="00AC31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FF93" w14:textId="67186AEE" w:rsidR="00AC3120" w:rsidRPr="002474EB" w:rsidRDefault="00AC3120" w:rsidP="00AC3120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B23338" w:rsidRPr="002474EB">
              <w:rPr>
                <w:rFonts w:asciiTheme="minorEastAsia" w:eastAsiaTheme="minorEastAsia" w:hAnsiTheme="minorEastAsia" w:hint="eastAsia"/>
                <w:sz w:val="22"/>
              </w:rPr>
              <w:t>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AF2D" w14:textId="1AC8F7A6" w:rsidR="00AC3120" w:rsidRPr="002474EB" w:rsidRDefault="00B23338" w:rsidP="00AC31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3C31A1" w14:textId="0A2170D5" w:rsidR="00AC3120" w:rsidRPr="002474EB" w:rsidRDefault="00AC3120" w:rsidP="00AC31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F42BF8" w:rsidRPr="002474EB" w14:paraId="51FF1D6B" w14:textId="77777777" w:rsidTr="00AC3120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82A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50E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A7D" w14:textId="5E26CA0A" w:rsidR="00F42BF8" w:rsidRPr="002474EB" w:rsidRDefault="00F42BF8" w:rsidP="00F42BF8">
            <w:pPr>
              <w:ind w:left="-82" w:rightChars="99" w:right="20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81449" w14:textId="1121D759" w:rsidR="00F42BF8" w:rsidRPr="002474EB" w:rsidRDefault="00F42BF8" w:rsidP="00F42BF8">
            <w:pPr>
              <w:ind w:left="-82" w:rightChars="130" w:right="273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F42BF8" w:rsidRPr="002474EB" w14:paraId="701F5C27" w14:textId="77777777" w:rsidTr="00F42BF8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719" w14:textId="4CDC43D6" w:rsidR="00F42BF8" w:rsidRPr="002474EB" w:rsidRDefault="00F42BF8" w:rsidP="00F42BF8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DE322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5E09DBAD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89D80" w14:textId="751E5915" w:rsidR="00F42BF8" w:rsidRPr="002474EB" w:rsidRDefault="00F42BF8" w:rsidP="00F42BF8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F061A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3338" w:rsidRPr="002474EB" w14:paraId="631B0D66" w14:textId="77777777" w:rsidTr="00F42BF8">
        <w:trPr>
          <w:trHeight w:val="454"/>
        </w:trPr>
        <w:tc>
          <w:tcPr>
            <w:tcW w:w="2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EC9" w14:textId="0DEFFEB4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E1A3" w14:textId="7E89DB04" w:rsidR="00B23338" w:rsidRPr="002474EB" w:rsidRDefault="00B23338" w:rsidP="00B23338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CACF" w14:textId="77544265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18F" w14:textId="46AB5FA0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F42BF8" w:rsidRPr="002474EB" w14:paraId="77B49AAB" w14:textId="77777777" w:rsidTr="00F95E93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50A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216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B56" w14:textId="4EE0E0FB" w:rsidR="00F42BF8" w:rsidRPr="002474EB" w:rsidRDefault="00A2131D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7CF" w14:textId="3737F812" w:rsidR="00F42BF8" w:rsidRPr="002474EB" w:rsidRDefault="002E5BCC" w:rsidP="002E5BCC">
            <w:pPr>
              <w:ind w:left="-82" w:rightChars="130" w:right="273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F42BF8" w:rsidRPr="002474EB" w14:paraId="52F74ACF" w14:textId="77777777" w:rsidTr="00F95E93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9698" w14:textId="77777777" w:rsidR="00F42BF8" w:rsidRPr="002474EB" w:rsidRDefault="00F42BF8" w:rsidP="00F42BF8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473" w14:textId="77777777" w:rsidR="00F42BF8" w:rsidRPr="002474EB" w:rsidRDefault="00F42BF8" w:rsidP="00F42BF8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037C02E5" w14:textId="77777777" w:rsidTr="00F42BF8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A5A" w14:textId="6F0772E8" w:rsidR="00F42BF8" w:rsidRPr="002474EB" w:rsidRDefault="00F42BF8" w:rsidP="00F42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84D" w14:textId="41C18999" w:rsidR="00F42BF8" w:rsidRPr="002474EB" w:rsidRDefault="00F42BF8" w:rsidP="00F42B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0BFE0A9" w14:textId="7260154C" w:rsidR="00F42BF8" w:rsidRPr="002474EB" w:rsidRDefault="00F42BF8" w:rsidP="00537A0B">
      <w:pPr>
        <w:jc w:val="right"/>
        <w:rPr>
          <w:rFonts w:asciiTheme="minorEastAsia" w:eastAsiaTheme="minorEastAsia" w:hAnsiTheme="minorEastAsia"/>
          <w:sz w:val="22"/>
        </w:rPr>
      </w:pPr>
    </w:p>
    <w:p w14:paraId="6B1E07F5" w14:textId="77777777" w:rsidR="00F42BF8" w:rsidRPr="002474EB" w:rsidRDefault="00F42BF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2474EB">
        <w:rPr>
          <w:rFonts w:asciiTheme="minorEastAsia" w:eastAsiaTheme="minorEastAsia" w:hAnsiTheme="minorEastAsia"/>
          <w:sz w:val="22"/>
        </w:rPr>
        <w:br w:type="page"/>
      </w:r>
    </w:p>
    <w:p w14:paraId="371B74A1" w14:textId="3D5D79B9" w:rsidR="00F42BF8" w:rsidRPr="002474EB" w:rsidRDefault="00F42BF8" w:rsidP="00F33AB0">
      <w:pPr>
        <w:tabs>
          <w:tab w:val="left" w:pos="2552"/>
        </w:tabs>
        <w:rPr>
          <w:rFonts w:asciiTheme="minorEastAsia" w:eastAsiaTheme="minorEastAsia" w:hAnsiTheme="minorEastAsia"/>
          <w:sz w:val="22"/>
          <w:u w:val="single"/>
        </w:rPr>
      </w:pPr>
      <w:r w:rsidRPr="002474EB">
        <w:rPr>
          <w:rFonts w:asciiTheme="minorEastAsia" w:eastAsiaTheme="minorEastAsia" w:hAnsiTheme="minorEastAsia"/>
          <w:sz w:val="22"/>
        </w:rPr>
        <w:lastRenderedPageBreak/>
        <w:tab/>
      </w:r>
      <w:r w:rsidRPr="002474EB">
        <w:rPr>
          <w:rFonts w:asciiTheme="minorEastAsia" w:eastAsiaTheme="minorEastAsia" w:hAnsiTheme="minorEastAsia" w:hint="eastAsia"/>
          <w:sz w:val="22"/>
          <w:u w:val="single"/>
        </w:rPr>
        <w:t>参加者名：</w:t>
      </w:r>
      <w:r w:rsidR="002E5BCC" w:rsidRPr="002474EB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966C22" w:rsidRPr="002474EB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2E5BCC" w:rsidRPr="002474E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Pr="002474EB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14:paraId="2F6FE2E4" w14:textId="158C34AA" w:rsidR="002F1EA3" w:rsidRPr="002474EB" w:rsidRDefault="002F1EA3" w:rsidP="00F42BF8">
      <w:pPr>
        <w:jc w:val="left"/>
        <w:rPr>
          <w:rFonts w:asciiTheme="minorEastAsia" w:eastAsiaTheme="minorEastAsia" w:hAnsiTheme="minorEastAsia"/>
          <w:sz w:val="22"/>
        </w:rPr>
      </w:pPr>
    </w:p>
    <w:p w14:paraId="3ECD270A" w14:textId="1DA01DF1" w:rsidR="00F42BF8" w:rsidRPr="002474EB" w:rsidRDefault="00F42BF8" w:rsidP="00F42BF8">
      <w:pPr>
        <w:jc w:val="left"/>
        <w:rPr>
          <w:rFonts w:asciiTheme="minorEastAsia" w:eastAsiaTheme="minorEastAsia" w:hAnsiTheme="minorEastAsia"/>
          <w:sz w:val="22"/>
        </w:rPr>
      </w:pPr>
      <w:r w:rsidRPr="002474EB">
        <w:rPr>
          <w:rFonts w:asciiTheme="minorEastAsia" w:eastAsiaTheme="minorEastAsia" w:hAnsiTheme="minorEastAsia" w:hint="eastAsia"/>
          <w:sz w:val="22"/>
        </w:rPr>
        <w:t xml:space="preserve">　業務担当者</w:t>
      </w:r>
    </w:p>
    <w:tbl>
      <w:tblPr>
        <w:tblW w:w="92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3014"/>
        <w:gridCol w:w="1985"/>
        <w:gridCol w:w="2196"/>
      </w:tblGrid>
      <w:tr w:rsidR="00B23338" w:rsidRPr="002474EB" w14:paraId="3990FBAC" w14:textId="77777777" w:rsidTr="002474EB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5" w14:textId="1A0A5C42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DBF9" w14:textId="0B54ED97" w:rsidR="00B23338" w:rsidRPr="002474EB" w:rsidRDefault="00B23338" w:rsidP="00B23338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B51B" w14:textId="1F64BAB1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186" w14:textId="19616841" w:rsidR="00B23338" w:rsidRPr="002474EB" w:rsidRDefault="00B23338" w:rsidP="00B2333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F42BF8" w:rsidRPr="002474EB" w14:paraId="5E5F473A" w14:textId="77777777" w:rsidTr="002474EB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5BC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561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AA0A" w14:textId="77777777" w:rsidR="00F42BF8" w:rsidRPr="002474EB" w:rsidRDefault="00F42BF8" w:rsidP="003C3BA2">
            <w:pPr>
              <w:ind w:left="-82" w:rightChars="99" w:right="208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0645" w14:textId="77777777" w:rsidR="00F42BF8" w:rsidRPr="002474EB" w:rsidRDefault="00F42BF8" w:rsidP="003C3BA2">
            <w:pPr>
              <w:ind w:left="-82" w:rightChars="130" w:right="273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F42BF8" w:rsidRPr="002474EB" w14:paraId="3734560F" w14:textId="77777777" w:rsidTr="002474EB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4D3" w14:textId="77777777" w:rsidR="00F42BF8" w:rsidRPr="002474EB" w:rsidRDefault="00F42BF8" w:rsidP="003C3BA2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395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212A9C3F" w14:textId="77777777" w:rsidTr="002474EB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980" w14:textId="77777777" w:rsidR="00F42BF8" w:rsidRPr="002474EB" w:rsidRDefault="00F42BF8" w:rsidP="003C3BA2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B5A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E5BCC" w:rsidRPr="002474EB" w14:paraId="0C43D255" w14:textId="77777777" w:rsidTr="002474EB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DA79" w14:textId="7491F8D1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000" w14:textId="5F0B9CC1" w:rsidR="002E5BCC" w:rsidRPr="002474EB" w:rsidRDefault="002E5BCC" w:rsidP="002E5BCC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A636" w14:textId="4491BC0B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0A8" w14:textId="26876662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2E5BCC" w:rsidRPr="002474EB" w14:paraId="7F6BA28E" w14:textId="77777777" w:rsidTr="003C3BA2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FC0" w14:textId="77777777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D6C" w14:textId="77777777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573" w14:textId="1BD47DC5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5FB" w14:textId="336F9113" w:rsidR="002E5BCC" w:rsidRPr="002474EB" w:rsidRDefault="002E5BCC" w:rsidP="002E5BCC">
            <w:pPr>
              <w:ind w:left="-82" w:rightChars="130" w:right="273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F42BF8" w:rsidRPr="002474EB" w14:paraId="3B77EE13" w14:textId="77777777" w:rsidTr="003C3BA2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083" w14:textId="77777777" w:rsidR="00F42BF8" w:rsidRPr="002474EB" w:rsidRDefault="00F42BF8" w:rsidP="003C3BA2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667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6843A61F" w14:textId="77777777" w:rsidTr="003C3BA2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3509" w14:textId="77777777" w:rsidR="00F42BF8" w:rsidRPr="002474EB" w:rsidRDefault="00F42BF8" w:rsidP="003C3BA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D7D" w14:textId="77777777" w:rsidR="00F42BF8" w:rsidRPr="002474EB" w:rsidRDefault="00F42BF8" w:rsidP="003C3BA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E5BCC" w:rsidRPr="002474EB" w14:paraId="2E060F37" w14:textId="77777777" w:rsidTr="00F42BF8">
        <w:trPr>
          <w:trHeight w:val="4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BE6" w14:textId="0B4DDBA8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665" w14:textId="574BBBE3" w:rsidR="002E5BCC" w:rsidRPr="002474EB" w:rsidRDefault="002E5BCC" w:rsidP="002E5BCC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13D" w14:textId="6C60AF6C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051E" w14:textId="3895D527" w:rsidR="002E5BCC" w:rsidRPr="002474EB" w:rsidRDefault="002E5BCC" w:rsidP="002E5B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経験年数</w:t>
            </w:r>
          </w:p>
        </w:tc>
      </w:tr>
      <w:tr w:rsidR="002E5BCC" w:rsidRPr="002474EB" w14:paraId="3DC4E019" w14:textId="77777777" w:rsidTr="003C3BA2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71D" w14:textId="77777777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DF9" w14:textId="77777777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C83" w14:textId="3804E4B3" w:rsidR="002E5BCC" w:rsidRPr="002474EB" w:rsidRDefault="002E5BCC" w:rsidP="002E5BCC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C60" w14:textId="671F0E36" w:rsidR="002E5BCC" w:rsidRPr="002474EB" w:rsidRDefault="002E5BCC" w:rsidP="002E5BCC">
            <w:pPr>
              <w:ind w:left="-82" w:rightChars="130" w:right="273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F42BF8" w:rsidRPr="002474EB" w14:paraId="4861B7DB" w14:textId="77777777" w:rsidTr="003C3BA2">
        <w:trPr>
          <w:trHeight w:val="170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506" w14:textId="77777777" w:rsidR="00F42BF8" w:rsidRPr="002474EB" w:rsidRDefault="00F42BF8" w:rsidP="003C3BA2">
            <w:pPr>
              <w:ind w:left="-8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主な業務経歴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E21" w14:textId="77777777" w:rsidR="00F42BF8" w:rsidRPr="002474EB" w:rsidRDefault="00F42BF8" w:rsidP="003C3BA2">
            <w:pPr>
              <w:ind w:left="-82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42BF8" w:rsidRPr="002474EB" w14:paraId="21E3205B" w14:textId="77777777" w:rsidTr="003C3BA2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DAA" w14:textId="77777777" w:rsidR="00F42BF8" w:rsidRPr="002474EB" w:rsidRDefault="00F42BF8" w:rsidP="003C3BA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474EB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C2F" w14:textId="77777777" w:rsidR="00F42BF8" w:rsidRPr="002474EB" w:rsidRDefault="00F42BF8" w:rsidP="003C3BA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8B4238A" w14:textId="77777777" w:rsidR="00F42BF8" w:rsidRPr="002474EB" w:rsidRDefault="00F42BF8" w:rsidP="00F42BF8">
      <w:pPr>
        <w:jc w:val="left"/>
        <w:rPr>
          <w:rFonts w:asciiTheme="minorEastAsia" w:eastAsiaTheme="minorEastAsia" w:hAnsiTheme="minorEastAsia"/>
          <w:sz w:val="22"/>
        </w:rPr>
      </w:pPr>
    </w:p>
    <w:sectPr w:rsidR="00F42BF8" w:rsidRPr="002474EB" w:rsidSect="002E5BCC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EEEA" w14:textId="77777777" w:rsidR="00131C1F" w:rsidRDefault="00131C1F" w:rsidP="00E9718B">
      <w:r>
        <w:separator/>
      </w:r>
    </w:p>
  </w:endnote>
  <w:endnote w:type="continuationSeparator" w:id="0">
    <w:p w14:paraId="3BBCE68F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755876"/>
      <w:docPartObj>
        <w:docPartGallery w:val="Page Numbers (Bottom of Page)"/>
        <w:docPartUnique/>
      </w:docPartObj>
    </w:sdtPr>
    <w:sdtEndPr/>
    <w:sdtContent>
      <w:p w14:paraId="31B96A99" w14:textId="4A8DC521" w:rsidR="002E5BCC" w:rsidRDefault="002E5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CC5EB2" w14:textId="77777777" w:rsidR="002E5BCC" w:rsidRDefault="002E5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20D1" w14:textId="77777777" w:rsidR="00131C1F" w:rsidRDefault="00131C1F" w:rsidP="00E9718B">
      <w:r>
        <w:separator/>
      </w:r>
    </w:p>
  </w:footnote>
  <w:footnote w:type="continuationSeparator" w:id="0">
    <w:p w14:paraId="6F53377C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19458C9"/>
    <w:multiLevelType w:val="hybridMultilevel"/>
    <w:tmpl w:val="972282C4"/>
    <w:lvl w:ilvl="0" w:tplc="6024DDA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535848452">
    <w:abstractNumId w:val="2"/>
  </w:num>
  <w:num w:numId="2" w16cid:durableId="1326009664">
    <w:abstractNumId w:val="0"/>
  </w:num>
  <w:num w:numId="3" w16cid:durableId="68506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1B83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B6E10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71624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0AD2"/>
    <w:rsid w:val="001B1B6A"/>
    <w:rsid w:val="001B42A3"/>
    <w:rsid w:val="001C3BA7"/>
    <w:rsid w:val="001D1016"/>
    <w:rsid w:val="001D1364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32E96"/>
    <w:rsid w:val="0024022A"/>
    <w:rsid w:val="002474EB"/>
    <w:rsid w:val="002562E9"/>
    <w:rsid w:val="00256461"/>
    <w:rsid w:val="0026244E"/>
    <w:rsid w:val="00270F19"/>
    <w:rsid w:val="00274785"/>
    <w:rsid w:val="002761A8"/>
    <w:rsid w:val="002769EA"/>
    <w:rsid w:val="00291D67"/>
    <w:rsid w:val="0029239F"/>
    <w:rsid w:val="002A0374"/>
    <w:rsid w:val="002A0528"/>
    <w:rsid w:val="002B1C32"/>
    <w:rsid w:val="002C576E"/>
    <w:rsid w:val="002D7DEB"/>
    <w:rsid w:val="002E5BCC"/>
    <w:rsid w:val="002F17DB"/>
    <w:rsid w:val="002F1A73"/>
    <w:rsid w:val="002F1EA3"/>
    <w:rsid w:val="002F3229"/>
    <w:rsid w:val="002F370A"/>
    <w:rsid w:val="002F51C9"/>
    <w:rsid w:val="002F6EF7"/>
    <w:rsid w:val="002F79FD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D2FAC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37A0B"/>
    <w:rsid w:val="00541FED"/>
    <w:rsid w:val="00542BE2"/>
    <w:rsid w:val="005437AE"/>
    <w:rsid w:val="005513B2"/>
    <w:rsid w:val="00560CF3"/>
    <w:rsid w:val="0056265D"/>
    <w:rsid w:val="00564DC2"/>
    <w:rsid w:val="00574206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1C"/>
    <w:rsid w:val="00633447"/>
    <w:rsid w:val="00633CB9"/>
    <w:rsid w:val="0064230F"/>
    <w:rsid w:val="00644E13"/>
    <w:rsid w:val="00646642"/>
    <w:rsid w:val="00660773"/>
    <w:rsid w:val="006809C5"/>
    <w:rsid w:val="00682521"/>
    <w:rsid w:val="006833E0"/>
    <w:rsid w:val="00687F29"/>
    <w:rsid w:val="00694099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36EE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52686"/>
    <w:rsid w:val="00860878"/>
    <w:rsid w:val="008629E8"/>
    <w:rsid w:val="0086352C"/>
    <w:rsid w:val="00864529"/>
    <w:rsid w:val="00864803"/>
    <w:rsid w:val="00864877"/>
    <w:rsid w:val="008720E6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8C350A"/>
    <w:rsid w:val="00905D80"/>
    <w:rsid w:val="0090693F"/>
    <w:rsid w:val="00921BF4"/>
    <w:rsid w:val="009226C4"/>
    <w:rsid w:val="0092569B"/>
    <w:rsid w:val="009277A4"/>
    <w:rsid w:val="0093111A"/>
    <w:rsid w:val="00932FC8"/>
    <w:rsid w:val="00933501"/>
    <w:rsid w:val="00945256"/>
    <w:rsid w:val="0094795B"/>
    <w:rsid w:val="00950172"/>
    <w:rsid w:val="009516F1"/>
    <w:rsid w:val="00966C22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2131D"/>
    <w:rsid w:val="00A245CC"/>
    <w:rsid w:val="00A30DC5"/>
    <w:rsid w:val="00A41C80"/>
    <w:rsid w:val="00A4440D"/>
    <w:rsid w:val="00A450A1"/>
    <w:rsid w:val="00A530B4"/>
    <w:rsid w:val="00A6316F"/>
    <w:rsid w:val="00A66788"/>
    <w:rsid w:val="00A73F23"/>
    <w:rsid w:val="00A822BD"/>
    <w:rsid w:val="00A83AAB"/>
    <w:rsid w:val="00A90774"/>
    <w:rsid w:val="00AA1624"/>
    <w:rsid w:val="00AA632D"/>
    <w:rsid w:val="00AB5822"/>
    <w:rsid w:val="00AB7B05"/>
    <w:rsid w:val="00AC3120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23338"/>
    <w:rsid w:val="00B336A2"/>
    <w:rsid w:val="00B3384C"/>
    <w:rsid w:val="00B33C77"/>
    <w:rsid w:val="00B4397C"/>
    <w:rsid w:val="00B43DA7"/>
    <w:rsid w:val="00B5336B"/>
    <w:rsid w:val="00B54A29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E0B05"/>
    <w:rsid w:val="00BE2878"/>
    <w:rsid w:val="00BE4309"/>
    <w:rsid w:val="00C04EE4"/>
    <w:rsid w:val="00C05875"/>
    <w:rsid w:val="00C1387C"/>
    <w:rsid w:val="00C21DB9"/>
    <w:rsid w:val="00C24D0D"/>
    <w:rsid w:val="00C467A5"/>
    <w:rsid w:val="00C529DD"/>
    <w:rsid w:val="00C63EA0"/>
    <w:rsid w:val="00C73E2D"/>
    <w:rsid w:val="00C8063E"/>
    <w:rsid w:val="00C84065"/>
    <w:rsid w:val="00C8498D"/>
    <w:rsid w:val="00C84DFC"/>
    <w:rsid w:val="00C943F9"/>
    <w:rsid w:val="00C9596D"/>
    <w:rsid w:val="00CB2249"/>
    <w:rsid w:val="00CB24CD"/>
    <w:rsid w:val="00CB3DB1"/>
    <w:rsid w:val="00CC3890"/>
    <w:rsid w:val="00CD14AB"/>
    <w:rsid w:val="00CD55D6"/>
    <w:rsid w:val="00CE2C2E"/>
    <w:rsid w:val="00CE6B68"/>
    <w:rsid w:val="00CE6C87"/>
    <w:rsid w:val="00D11401"/>
    <w:rsid w:val="00D16136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2C77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EE1DE5"/>
    <w:rsid w:val="00F01795"/>
    <w:rsid w:val="00F02F60"/>
    <w:rsid w:val="00F06E48"/>
    <w:rsid w:val="00F075B4"/>
    <w:rsid w:val="00F130DD"/>
    <w:rsid w:val="00F14C64"/>
    <w:rsid w:val="00F25F6E"/>
    <w:rsid w:val="00F2649D"/>
    <w:rsid w:val="00F26E3A"/>
    <w:rsid w:val="00F33AB0"/>
    <w:rsid w:val="00F37833"/>
    <w:rsid w:val="00F4117B"/>
    <w:rsid w:val="00F42BF8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33C3"/>
    <w:rsid w:val="00FA1D50"/>
    <w:rsid w:val="00FB64AE"/>
    <w:rsid w:val="00FC4D61"/>
    <w:rsid w:val="00FC4FE0"/>
    <w:rsid w:val="00FC5484"/>
    <w:rsid w:val="00FD5746"/>
    <w:rsid w:val="00FD692B"/>
    <w:rsid w:val="00FE2D52"/>
    <w:rsid w:val="00FE345A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315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齋藤　広太</cp:lastModifiedBy>
  <cp:revision>27</cp:revision>
  <cp:lastPrinted>2020-06-17T04:39:00Z</cp:lastPrinted>
  <dcterms:created xsi:type="dcterms:W3CDTF">2023-02-21T05:49:00Z</dcterms:created>
  <dcterms:modified xsi:type="dcterms:W3CDTF">2026-06-17T01:48:00Z</dcterms:modified>
</cp:coreProperties>
</file>